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4D6D" w:rsidRDefault="00994D6D" w:rsidP="009B04B1">
      <w:pPr>
        <w:pStyle w:val="report"/>
        <w:jc w:val="center"/>
        <w:rPr>
          <w:sz w:val="32"/>
          <w:szCs w:val="32"/>
        </w:rPr>
      </w:pPr>
    </w:p>
    <w:p w:rsidR="00D46240" w:rsidRPr="00994D6D" w:rsidRDefault="009B04B1" w:rsidP="009B04B1">
      <w:pPr>
        <w:pStyle w:val="report"/>
        <w:jc w:val="center"/>
        <w:rPr>
          <w:sz w:val="40"/>
          <w:szCs w:val="40"/>
        </w:rPr>
      </w:pPr>
      <w:r w:rsidRPr="00994D6D">
        <w:rPr>
          <w:sz w:val="40"/>
          <w:szCs w:val="40"/>
        </w:rPr>
        <w:t xml:space="preserve">Data Exploration of Singapore </w:t>
      </w: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B04B1">
      <w:pPr>
        <w:pStyle w:val="report"/>
        <w:jc w:val="center"/>
      </w:pPr>
    </w:p>
    <w:p w:rsidR="00994D6D" w:rsidRDefault="00994D6D" w:rsidP="00994D6D">
      <w:pPr>
        <w:pStyle w:val="report"/>
      </w:pPr>
    </w:p>
    <w:p w:rsidR="009B04B1" w:rsidRDefault="009B04B1" w:rsidP="009B04B1">
      <w:pPr>
        <w:pStyle w:val="report"/>
        <w:jc w:val="center"/>
      </w:pPr>
      <w:r>
        <w:t xml:space="preserve">Name: </w:t>
      </w:r>
      <w:proofErr w:type="spellStart"/>
      <w:r>
        <w:t>yifan</w:t>
      </w:r>
      <w:proofErr w:type="spellEnd"/>
      <w:r>
        <w:t xml:space="preserve"> yang</w:t>
      </w:r>
    </w:p>
    <w:p w:rsidR="00994D6D" w:rsidRDefault="00994D6D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754EB6" w:rsidRDefault="00754EB6" w:rsidP="009B04B1">
      <w:pPr>
        <w:pStyle w:val="report"/>
        <w:jc w:val="center"/>
      </w:pPr>
    </w:p>
    <w:p w:rsidR="003D4B86" w:rsidRDefault="003D4B86" w:rsidP="009B04B1">
      <w:pPr>
        <w:pStyle w:val="report"/>
        <w:jc w:val="center"/>
      </w:pPr>
    </w:p>
    <w:p w:rsidR="003D4B86" w:rsidRDefault="003D4B86" w:rsidP="009B04B1">
      <w:pPr>
        <w:pStyle w:val="report"/>
        <w:jc w:val="center"/>
      </w:pPr>
    </w:p>
    <w:p w:rsidR="003D4B86" w:rsidRDefault="003D4B86" w:rsidP="009B04B1">
      <w:pPr>
        <w:pStyle w:val="report"/>
        <w:jc w:val="center"/>
      </w:pPr>
    </w:p>
    <w:p w:rsidR="00754EB6" w:rsidRDefault="00754EB6" w:rsidP="00994D6D">
      <w:pPr>
        <w:pStyle w:val="report"/>
      </w:pPr>
    </w:p>
    <w:p w:rsidR="009B04B1" w:rsidRPr="009B04B1" w:rsidRDefault="00826A9A" w:rsidP="009B04B1">
      <w:pPr>
        <w:pStyle w:val="report"/>
        <w:rPr>
          <w:b/>
          <w:bCs/>
        </w:rPr>
      </w:pPr>
      <w:r w:rsidRPr="009B04B1">
        <w:rPr>
          <w:b/>
          <w:bCs/>
        </w:rPr>
        <w:lastRenderedPageBreak/>
        <w:t>INTRODUCTION</w:t>
      </w:r>
    </w:p>
    <w:p w:rsidR="00234BB5" w:rsidRDefault="000F7C03" w:rsidP="009B04B1">
      <w:pPr>
        <w:pStyle w:val="report"/>
      </w:pPr>
      <w:r>
        <w:t>This data exploration report focuses on the Airbnb in Singapore.</w:t>
      </w:r>
      <w:r>
        <w:rPr>
          <w:rFonts w:hint="eastAsia"/>
        </w:rPr>
        <w:t xml:space="preserve"> </w:t>
      </w:r>
      <w:r w:rsidR="00234BB5">
        <w:t>Airbnb is an online marketplace</w:t>
      </w:r>
      <w:r w:rsidR="009D313F">
        <w:t xml:space="preserve"> for arranging primarily homestays and travel accommodation. Airbnb becomes a famous way </w:t>
      </w:r>
      <w:r>
        <w:t xml:space="preserve">for tourist. I also book house in Airbnb multiple times before, so I am curious about </w:t>
      </w:r>
      <w:r w:rsidR="00D42A83">
        <w:t xml:space="preserve">different rooms in Airbnb. </w:t>
      </w:r>
      <w:r w:rsidR="003D4B86">
        <w:t>The question is “which area is suitable for me to rent if I am a traveler?”.</w:t>
      </w:r>
    </w:p>
    <w:p w:rsidR="00FF4EB2" w:rsidRDefault="00FF4EB2" w:rsidP="009B04B1">
      <w:pPr>
        <w:pStyle w:val="report"/>
      </w:pPr>
    </w:p>
    <w:p w:rsidR="00FF4EB2" w:rsidRDefault="00826A9A" w:rsidP="009B04B1">
      <w:pPr>
        <w:pStyle w:val="report"/>
        <w:rPr>
          <w:b/>
          <w:bCs/>
        </w:rPr>
      </w:pPr>
      <w:r w:rsidRPr="00FF4EB2">
        <w:rPr>
          <w:b/>
          <w:bCs/>
        </w:rPr>
        <w:t>DATA WRANGLING</w:t>
      </w:r>
    </w:p>
    <w:p w:rsidR="00B348AF" w:rsidRDefault="003D4B86" w:rsidP="00B348AF">
      <w:pPr>
        <w:pStyle w:val="report"/>
        <w:jc w:val="both"/>
      </w:pPr>
      <w:r w:rsidRPr="003D4B86">
        <w:t xml:space="preserve">Foursquare </w:t>
      </w:r>
      <w:r>
        <w:t xml:space="preserve">location data is used to show </w:t>
      </w:r>
      <w:r w:rsidR="00B348AF">
        <w:t xml:space="preserve">various venues around Singapore. It is a </w:t>
      </w:r>
      <w:proofErr w:type="gramStart"/>
      <w:r w:rsidR="00B348AF">
        <w:t>location based</w:t>
      </w:r>
      <w:proofErr w:type="gramEnd"/>
      <w:r w:rsidR="00B348AF">
        <w:t xml:space="preserve"> app which help user to find the best restaurant or shops in their location. I will use the following request to explore venues </w:t>
      </w:r>
      <w:hyperlink r:id="rId6" w:history="1">
        <w:r w:rsidR="00B348AF" w:rsidRPr="00430280">
          <w:rPr>
            <w:rStyle w:val="a4"/>
          </w:rPr>
          <w:t>https://api.fouraquare.com/v2/venues/explore/...</w:t>
        </w:r>
      </w:hyperlink>
      <w:r w:rsidR="00B348AF">
        <w:t>.</w:t>
      </w:r>
    </w:p>
    <w:p w:rsidR="00B348AF" w:rsidRDefault="00B348AF" w:rsidP="00B348AF">
      <w:pPr>
        <w:pStyle w:val="report"/>
        <w:ind w:firstLine="420"/>
      </w:pPr>
      <w:r>
        <w:t>The result is in the format ‘json’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55"/>
        <w:gridCol w:w="3975"/>
      </w:tblGrid>
      <w:tr w:rsidR="00B348AF" w:rsidTr="00C238D1">
        <w:tc>
          <w:tcPr>
            <w:tcW w:w="4145" w:type="dxa"/>
          </w:tcPr>
          <w:p w:rsidR="00B348AF" w:rsidRDefault="00B348AF" w:rsidP="00C238D1">
            <w:pPr>
              <w:pStyle w:val="report"/>
            </w:pPr>
            <w:r>
              <w:t>Field</w:t>
            </w:r>
          </w:p>
        </w:tc>
        <w:tc>
          <w:tcPr>
            <w:tcW w:w="4145" w:type="dxa"/>
          </w:tcPr>
          <w:p w:rsidR="00B348AF" w:rsidRDefault="00B348AF" w:rsidP="00C238D1">
            <w:pPr>
              <w:pStyle w:val="repor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348AF" w:rsidTr="00C238D1">
        <w:tc>
          <w:tcPr>
            <w:tcW w:w="4145" w:type="dxa"/>
          </w:tcPr>
          <w:p w:rsidR="00B348AF" w:rsidRDefault="00B348AF" w:rsidP="00C238D1">
            <w:pPr>
              <w:pStyle w:val="repor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5" w:type="dxa"/>
          </w:tcPr>
          <w:p w:rsidR="00B348AF" w:rsidRDefault="00B348AF" w:rsidP="00C238D1">
            <w:pPr>
              <w:pStyle w:val="report"/>
            </w:pPr>
            <w:r>
              <w:t>A unique identification</w:t>
            </w:r>
          </w:p>
        </w:tc>
      </w:tr>
      <w:tr w:rsidR="00B348AF" w:rsidTr="00C238D1">
        <w:tc>
          <w:tcPr>
            <w:tcW w:w="4145" w:type="dxa"/>
          </w:tcPr>
          <w:p w:rsidR="00B348AF" w:rsidRDefault="00B348AF" w:rsidP="00C238D1">
            <w:pPr>
              <w:pStyle w:val="repor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5" w:type="dxa"/>
          </w:tcPr>
          <w:p w:rsidR="00B348AF" w:rsidRDefault="00B348AF" w:rsidP="00C238D1">
            <w:pPr>
              <w:pStyle w:val="report"/>
            </w:pPr>
            <w:r>
              <w:t>Name of venue</w:t>
            </w:r>
          </w:p>
        </w:tc>
      </w:tr>
      <w:tr w:rsidR="00B348AF" w:rsidTr="00C238D1">
        <w:tc>
          <w:tcPr>
            <w:tcW w:w="4145" w:type="dxa"/>
          </w:tcPr>
          <w:p w:rsidR="00B348AF" w:rsidRDefault="00B348AF" w:rsidP="00C238D1">
            <w:pPr>
              <w:pStyle w:val="report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4145" w:type="dxa"/>
          </w:tcPr>
          <w:p w:rsidR="00B348AF" w:rsidRDefault="00B348AF" w:rsidP="00C238D1">
            <w:pPr>
              <w:pStyle w:val="report"/>
            </w:pPr>
            <w:bookmarkStart w:id="0" w:name="OLE_LINK3"/>
            <w:bookmarkStart w:id="1" w:name="OLE_LINK4"/>
            <w:r>
              <w:t>Latitude and longitude</w:t>
            </w:r>
            <w:bookmarkEnd w:id="0"/>
            <w:bookmarkEnd w:id="1"/>
          </w:p>
        </w:tc>
      </w:tr>
      <w:tr w:rsidR="00B348AF" w:rsidTr="00C238D1">
        <w:tc>
          <w:tcPr>
            <w:tcW w:w="4145" w:type="dxa"/>
          </w:tcPr>
          <w:p w:rsidR="00B348AF" w:rsidRDefault="00B348AF" w:rsidP="00C238D1">
            <w:pPr>
              <w:pStyle w:val="report"/>
            </w:pPr>
            <w:r>
              <w:rPr>
                <w:rFonts w:hint="eastAsia"/>
              </w:rPr>
              <w:t>c</w:t>
            </w:r>
            <w:r>
              <w:t>ategories</w:t>
            </w:r>
          </w:p>
        </w:tc>
        <w:tc>
          <w:tcPr>
            <w:tcW w:w="4145" w:type="dxa"/>
          </w:tcPr>
          <w:p w:rsidR="00B348AF" w:rsidRDefault="00B348AF" w:rsidP="00C238D1">
            <w:pPr>
              <w:pStyle w:val="report"/>
            </w:pPr>
            <w:r>
              <w:t>Categories applies to this venue</w:t>
            </w:r>
          </w:p>
        </w:tc>
      </w:tr>
    </w:tbl>
    <w:p w:rsidR="00B348AF" w:rsidRPr="00B348AF" w:rsidRDefault="00B348AF" w:rsidP="00B348AF">
      <w:pPr>
        <w:pStyle w:val="report"/>
        <w:jc w:val="both"/>
        <w:rPr>
          <w:lang w:val="en-AU"/>
        </w:rPr>
      </w:pPr>
    </w:p>
    <w:p w:rsidR="00B348AF" w:rsidRDefault="00B348AF" w:rsidP="00B348AF">
      <w:pPr>
        <w:pStyle w:val="report"/>
      </w:pPr>
      <w:r>
        <w:t xml:space="preserve">For the location of Singapore, I will use </w:t>
      </w:r>
      <w:proofErr w:type="spellStart"/>
      <w:r>
        <w:t>Geopy</w:t>
      </w:r>
      <w:proofErr w:type="spellEnd"/>
      <w:r>
        <w:t>. It can return the latitude and longitude.</w:t>
      </w:r>
    </w:p>
    <w:p w:rsidR="003D4B86" w:rsidRPr="00B348AF" w:rsidRDefault="003D4B86" w:rsidP="009B04B1">
      <w:pPr>
        <w:pStyle w:val="report"/>
      </w:pPr>
    </w:p>
    <w:p w:rsidR="003D4B86" w:rsidRPr="00B348AF" w:rsidRDefault="003D4B86" w:rsidP="009B04B1">
      <w:pPr>
        <w:pStyle w:val="report"/>
        <w:rPr>
          <w:b/>
          <w:bCs/>
        </w:rPr>
      </w:pPr>
    </w:p>
    <w:p w:rsidR="00FF4EB2" w:rsidRDefault="00B348AF" w:rsidP="009B04B1">
      <w:pPr>
        <w:pStyle w:val="report"/>
      </w:pPr>
      <w:r>
        <w:t xml:space="preserve">Next is the data of hotel. </w:t>
      </w:r>
      <w:r w:rsidR="00FF4EB2">
        <w:t>The data is collected by Airbnb on 28 August 2019 which list briefly information host house on Airbnb in Singapore</w:t>
      </w:r>
      <w:r w:rsidR="00CE343E">
        <w:t xml:space="preserve"> (</w:t>
      </w:r>
      <w:hyperlink r:id="rId7" w:history="1">
        <w:r w:rsidR="00CE343E" w:rsidRPr="00A63E0A">
          <w:rPr>
            <w:rStyle w:val="a4"/>
          </w:rPr>
          <w:t>https://www.kaggle.com/jojoker/singapore-airbnb</w:t>
        </w:r>
      </w:hyperlink>
      <w:r w:rsidR="00CE343E">
        <w:rPr>
          <w:rStyle w:val="a4"/>
          <w:u w:val="none"/>
        </w:rPr>
        <w:t>).</w:t>
      </w:r>
      <w:r w:rsidR="00FF4EB2">
        <w:t xml:space="preserve"> It is tabular data with </w:t>
      </w:r>
      <w:r w:rsidR="00CE343E">
        <w:t xml:space="preserve">7908 rows * 16 columns. </w:t>
      </w:r>
      <w:r w:rsidR="000A78CA">
        <w:t>Below is the meaning of each columns.</w:t>
      </w:r>
    </w:p>
    <w:p w:rsidR="00CE343E" w:rsidRDefault="00CE343E" w:rsidP="00CE343E">
      <w:pPr>
        <w:pStyle w:val="report"/>
      </w:pPr>
      <w:r w:rsidRPr="00CE343E">
        <w:rPr>
          <w:b/>
          <w:bCs/>
        </w:rPr>
        <w:t>id</w:t>
      </w:r>
      <w:r>
        <w:t xml:space="preserve"> - Listing ID</w:t>
      </w:r>
    </w:p>
    <w:p w:rsidR="00CE343E" w:rsidRDefault="00CE343E" w:rsidP="00CE343E">
      <w:pPr>
        <w:pStyle w:val="report"/>
      </w:pPr>
      <w:r w:rsidRPr="00CE343E">
        <w:rPr>
          <w:b/>
          <w:bCs/>
        </w:rPr>
        <w:t>name</w:t>
      </w:r>
      <w:r>
        <w:t xml:space="preserve"> - Listing Title</w:t>
      </w:r>
    </w:p>
    <w:p w:rsidR="00CE343E" w:rsidRDefault="00CE343E" w:rsidP="00CE343E">
      <w:pPr>
        <w:pStyle w:val="report"/>
      </w:pPr>
      <w:proofErr w:type="spellStart"/>
      <w:r w:rsidRPr="00CE343E">
        <w:rPr>
          <w:b/>
          <w:bCs/>
        </w:rPr>
        <w:t>host_id</w:t>
      </w:r>
      <w:proofErr w:type="spellEnd"/>
      <w:r>
        <w:t xml:space="preserve"> - ID of Host</w:t>
      </w:r>
    </w:p>
    <w:p w:rsidR="00CE343E" w:rsidRDefault="00CE343E" w:rsidP="00CE343E">
      <w:pPr>
        <w:pStyle w:val="report"/>
      </w:pPr>
      <w:proofErr w:type="spellStart"/>
      <w:r w:rsidRPr="00CE343E">
        <w:rPr>
          <w:b/>
          <w:bCs/>
        </w:rPr>
        <w:t>host_name</w:t>
      </w:r>
      <w:proofErr w:type="spellEnd"/>
      <w:r>
        <w:t xml:space="preserve"> - Name of Host</w:t>
      </w:r>
    </w:p>
    <w:p w:rsidR="00CE343E" w:rsidRDefault="00CE343E" w:rsidP="00CE343E">
      <w:pPr>
        <w:pStyle w:val="report"/>
      </w:pPr>
      <w:proofErr w:type="spellStart"/>
      <w:r w:rsidRPr="00CE343E">
        <w:rPr>
          <w:b/>
          <w:bCs/>
        </w:rPr>
        <w:t>neighbourhood_group</w:t>
      </w:r>
      <w:proofErr w:type="spellEnd"/>
      <w:r>
        <w:t xml:space="preserve"> - Borough that contains listing</w:t>
      </w:r>
    </w:p>
    <w:p w:rsidR="00CE343E" w:rsidRDefault="00CE343E" w:rsidP="00CE343E">
      <w:pPr>
        <w:pStyle w:val="report"/>
      </w:pPr>
      <w:proofErr w:type="spellStart"/>
      <w:r w:rsidRPr="00CE343E">
        <w:rPr>
          <w:b/>
          <w:bCs/>
        </w:rPr>
        <w:t>neighbourhood</w:t>
      </w:r>
      <w:proofErr w:type="spellEnd"/>
      <w:r>
        <w:t xml:space="preserve"> - Name of </w:t>
      </w:r>
      <w:proofErr w:type="spellStart"/>
      <w:r>
        <w:t>neighbourhood</w:t>
      </w:r>
      <w:proofErr w:type="spellEnd"/>
      <w:r>
        <w:t xml:space="preserve"> that listing is in</w:t>
      </w:r>
    </w:p>
    <w:p w:rsidR="00CE343E" w:rsidRDefault="00CE343E" w:rsidP="00CE343E">
      <w:pPr>
        <w:pStyle w:val="report"/>
      </w:pPr>
      <w:r w:rsidRPr="00CE343E">
        <w:rPr>
          <w:b/>
          <w:bCs/>
        </w:rPr>
        <w:lastRenderedPageBreak/>
        <w:t>latitude</w:t>
      </w:r>
      <w:r>
        <w:t xml:space="preserve"> - latitude of listing</w:t>
      </w:r>
    </w:p>
    <w:p w:rsidR="00CE343E" w:rsidRDefault="00CE343E" w:rsidP="00CE343E">
      <w:pPr>
        <w:pStyle w:val="report"/>
      </w:pPr>
      <w:r w:rsidRPr="00CE343E">
        <w:rPr>
          <w:b/>
          <w:bCs/>
        </w:rPr>
        <w:t>longitude</w:t>
      </w:r>
      <w:r>
        <w:t xml:space="preserve"> - longitude of listing</w:t>
      </w:r>
    </w:p>
    <w:p w:rsidR="00CE343E" w:rsidRDefault="00CE343E" w:rsidP="00CE343E">
      <w:pPr>
        <w:pStyle w:val="report"/>
      </w:pPr>
      <w:proofErr w:type="spellStart"/>
      <w:r w:rsidRPr="00CE343E">
        <w:rPr>
          <w:b/>
          <w:bCs/>
        </w:rPr>
        <w:t>room_type</w:t>
      </w:r>
      <w:proofErr w:type="spellEnd"/>
      <w:r>
        <w:t xml:space="preserve"> - Type of public space that is being offered</w:t>
      </w:r>
    </w:p>
    <w:p w:rsidR="00CE343E" w:rsidRDefault="00CE343E" w:rsidP="00CE343E">
      <w:pPr>
        <w:pStyle w:val="report"/>
      </w:pPr>
      <w:r w:rsidRPr="00CE343E">
        <w:rPr>
          <w:b/>
          <w:bCs/>
        </w:rPr>
        <w:t>price</w:t>
      </w:r>
      <w:r>
        <w:t xml:space="preserve"> - price per night, USD</w:t>
      </w:r>
    </w:p>
    <w:p w:rsidR="00CE343E" w:rsidRDefault="00CE343E" w:rsidP="00CE343E">
      <w:pPr>
        <w:pStyle w:val="report"/>
      </w:pPr>
      <w:proofErr w:type="spellStart"/>
      <w:r w:rsidRPr="00CE343E">
        <w:rPr>
          <w:b/>
          <w:bCs/>
        </w:rPr>
        <w:t>minimum_nights</w:t>
      </w:r>
      <w:proofErr w:type="spellEnd"/>
      <w:r>
        <w:t xml:space="preserve"> - minimum number of nights required to book listing</w:t>
      </w:r>
    </w:p>
    <w:p w:rsidR="00CE343E" w:rsidRDefault="00CE343E" w:rsidP="00CE343E">
      <w:pPr>
        <w:pStyle w:val="report"/>
      </w:pPr>
      <w:proofErr w:type="spellStart"/>
      <w:r w:rsidRPr="00CE343E">
        <w:rPr>
          <w:b/>
          <w:bCs/>
        </w:rPr>
        <w:t>number_of_reviews</w:t>
      </w:r>
      <w:proofErr w:type="spellEnd"/>
      <w:r>
        <w:t xml:space="preserve"> - total number of reviews that listing has accumulated</w:t>
      </w:r>
    </w:p>
    <w:p w:rsidR="00CE343E" w:rsidRDefault="00CE343E" w:rsidP="00CE343E">
      <w:pPr>
        <w:pStyle w:val="report"/>
      </w:pPr>
      <w:proofErr w:type="spellStart"/>
      <w:r w:rsidRPr="000A78CA">
        <w:rPr>
          <w:b/>
          <w:bCs/>
        </w:rPr>
        <w:t>last_review</w:t>
      </w:r>
      <w:proofErr w:type="spellEnd"/>
      <w:r>
        <w:t xml:space="preserve"> - date in which listing was last rented</w:t>
      </w:r>
    </w:p>
    <w:p w:rsidR="00CE343E" w:rsidRDefault="00CE343E" w:rsidP="00CE343E">
      <w:pPr>
        <w:pStyle w:val="report"/>
      </w:pPr>
      <w:proofErr w:type="spellStart"/>
      <w:r w:rsidRPr="000A78CA">
        <w:rPr>
          <w:b/>
          <w:bCs/>
        </w:rPr>
        <w:t>reviews_per_month</w:t>
      </w:r>
      <w:proofErr w:type="spellEnd"/>
      <w:r>
        <w:t xml:space="preserve"> - total number of reviews divided by the number of months the listing is active</w:t>
      </w:r>
    </w:p>
    <w:p w:rsidR="00CE343E" w:rsidRDefault="00CE343E" w:rsidP="00CE343E">
      <w:pPr>
        <w:pStyle w:val="report"/>
      </w:pPr>
      <w:proofErr w:type="spellStart"/>
      <w:r w:rsidRPr="000A78CA">
        <w:rPr>
          <w:b/>
          <w:bCs/>
        </w:rPr>
        <w:t>calculated_host_listings_count</w:t>
      </w:r>
      <w:proofErr w:type="spellEnd"/>
      <w:r>
        <w:t xml:space="preserve"> - amount of listing per host**</w:t>
      </w:r>
    </w:p>
    <w:p w:rsidR="00CE343E" w:rsidRDefault="00CE343E" w:rsidP="00CE343E">
      <w:pPr>
        <w:pStyle w:val="report"/>
      </w:pPr>
      <w:r w:rsidRPr="000A78CA">
        <w:rPr>
          <w:b/>
          <w:bCs/>
        </w:rPr>
        <w:t>availability_365</w:t>
      </w:r>
      <w:r>
        <w:t xml:space="preserve"> - number of days per year the listing is active</w:t>
      </w:r>
    </w:p>
    <w:p w:rsidR="00242409" w:rsidRDefault="00242409" w:rsidP="00CE343E">
      <w:pPr>
        <w:pStyle w:val="report"/>
      </w:pPr>
    </w:p>
    <w:p w:rsidR="006B757C" w:rsidRDefault="000A78CA" w:rsidP="00CE343E">
      <w:pPr>
        <w:pStyle w:val="report"/>
      </w:pPr>
      <w:r>
        <w:t xml:space="preserve">I read the csv file into python </w:t>
      </w:r>
      <w:r w:rsidR="00351FFE">
        <w:t xml:space="preserve">to do data wrangling step. </w:t>
      </w:r>
      <w:r w:rsidR="006B757C">
        <w:t xml:space="preserve">I think </w:t>
      </w:r>
      <w:proofErr w:type="spellStart"/>
      <w:r w:rsidR="006B757C">
        <w:t>host_name</w:t>
      </w:r>
      <w:proofErr w:type="spellEnd"/>
      <w:r w:rsidR="006B757C">
        <w:t xml:space="preserve"> is insignificant in our exploration and it is also personal privacy. </w:t>
      </w:r>
      <w:r w:rsidR="00955F7F">
        <w:t xml:space="preserve">The columns </w:t>
      </w:r>
      <w:proofErr w:type="spellStart"/>
      <w:r w:rsidR="00955F7F">
        <w:t>last_review</w:t>
      </w:r>
      <w:proofErr w:type="spellEnd"/>
      <w:r w:rsidR="00955F7F">
        <w:t xml:space="preserve"> and </w:t>
      </w:r>
      <w:proofErr w:type="spellStart"/>
      <w:r w:rsidR="00955F7F" w:rsidRPr="00955F7F">
        <w:t>calculated_host_listings_count</w:t>
      </w:r>
      <w:proofErr w:type="spellEnd"/>
      <w:r w:rsidR="00955F7F">
        <w:t xml:space="preserve"> is also </w:t>
      </w:r>
      <w:r w:rsidR="00955F7F" w:rsidRPr="00955F7F">
        <w:t>irrelevant</w:t>
      </w:r>
      <w:r w:rsidR="00955F7F">
        <w:t xml:space="preserve"> to </w:t>
      </w:r>
      <w:r w:rsidR="00CD2C2A">
        <w:t>this data analysis. As a result, I drop columns ‘</w:t>
      </w:r>
      <w:proofErr w:type="spellStart"/>
      <w:r w:rsidR="00CD2C2A">
        <w:t>host_name</w:t>
      </w:r>
      <w:proofErr w:type="spellEnd"/>
      <w:r w:rsidR="00CD2C2A">
        <w:t xml:space="preserve">, </w:t>
      </w:r>
      <w:proofErr w:type="spellStart"/>
      <w:r w:rsidR="00CD2C2A">
        <w:t>last_review</w:t>
      </w:r>
      <w:proofErr w:type="spellEnd"/>
      <w:r w:rsidR="00CD2C2A">
        <w:t xml:space="preserve">, </w:t>
      </w:r>
      <w:proofErr w:type="spellStart"/>
      <w:r w:rsidR="00CD2C2A" w:rsidRPr="00955F7F">
        <w:t>calculated_host_listings_count</w:t>
      </w:r>
      <w:proofErr w:type="spellEnd"/>
      <w:r w:rsidR="00CD2C2A">
        <w:t xml:space="preserve">’ in this table. </w:t>
      </w:r>
      <w:r w:rsidR="00826A9A">
        <w:t xml:space="preserve">Then </w:t>
      </w:r>
      <w:r w:rsidR="00CD2C2A">
        <w:t>I check the missing value and result shows below.</w:t>
      </w:r>
    </w:p>
    <w:p w:rsidR="000A78CA" w:rsidRDefault="00826A9A" w:rsidP="00CE343E">
      <w:pPr>
        <w:pStyle w:val="report"/>
      </w:pPr>
      <w:r w:rsidRPr="00826A9A">
        <w:rPr>
          <w:noProof/>
        </w:rPr>
        <w:drawing>
          <wp:inline distT="0" distB="0" distL="0" distR="0" wp14:anchorId="7506786E" wp14:editId="03A15AAB">
            <wp:extent cx="2372264" cy="288644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3715" cy="29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C2A" w:rsidRPr="00CD2C2A">
        <w:t xml:space="preserve"> </w:t>
      </w:r>
      <w:r w:rsidR="00F4169F" w:rsidRPr="00F925A9">
        <w:rPr>
          <w:sz w:val="18"/>
          <w:szCs w:val="18"/>
        </w:rPr>
        <w:t>fig.1</w:t>
      </w:r>
    </w:p>
    <w:p w:rsidR="00F4169F" w:rsidRDefault="009A59DE" w:rsidP="00CE343E">
      <w:pPr>
        <w:pStyle w:val="report"/>
      </w:pPr>
      <w:r>
        <w:t>There are 2 null value in ‘name’</w:t>
      </w:r>
      <w:r w:rsidR="00776C00">
        <w:t xml:space="preserve"> </w:t>
      </w:r>
      <w:proofErr w:type="gramStart"/>
      <w:r w:rsidR="00776C00">
        <w:t>column</w:t>
      </w:r>
      <w:proofErr w:type="gramEnd"/>
      <w:r>
        <w:t xml:space="preserve"> and I think this column is subjective which write by host and I don’t need </w:t>
      </w:r>
      <w:r w:rsidR="00CA6188">
        <w:t>change it. For ‘</w:t>
      </w:r>
      <w:proofErr w:type="spellStart"/>
      <w:r w:rsidR="00CA6188">
        <w:t>reviews_per_month</w:t>
      </w:r>
      <w:proofErr w:type="spellEnd"/>
      <w:r w:rsidR="00CA6188">
        <w:t>’ column, I can simply append it with 0 for missing value</w:t>
      </w:r>
      <w:r w:rsidR="00776C00">
        <w:t xml:space="preserve"> because I assume that the </w:t>
      </w:r>
      <w:r w:rsidR="00826A9A">
        <w:t>house without reviews data have 0 reviews per month.</w:t>
      </w:r>
      <w:r w:rsidR="001F499C">
        <w:t xml:space="preserve"> I save the new data into csv file.</w:t>
      </w:r>
    </w:p>
    <w:p w:rsidR="00826A9A" w:rsidRDefault="00826A9A" w:rsidP="00CE343E">
      <w:pPr>
        <w:pStyle w:val="report"/>
      </w:pPr>
    </w:p>
    <w:p w:rsidR="00826A9A" w:rsidRPr="00826A9A" w:rsidRDefault="00826A9A" w:rsidP="00CE343E">
      <w:pPr>
        <w:pStyle w:val="report"/>
        <w:rPr>
          <w:b/>
          <w:bCs/>
        </w:rPr>
      </w:pPr>
      <w:r w:rsidRPr="00826A9A">
        <w:rPr>
          <w:b/>
          <w:bCs/>
        </w:rPr>
        <w:lastRenderedPageBreak/>
        <w:t>DATA CHECKING</w:t>
      </w:r>
    </w:p>
    <w:p w:rsidR="00A81E29" w:rsidRDefault="001F499C" w:rsidP="00A81E29">
      <w:pPr>
        <w:pStyle w:val="report"/>
      </w:pPr>
      <w:r>
        <w:t>After data wrangling, I read new csv file</w:t>
      </w:r>
      <w:r w:rsidR="00696782">
        <w:t xml:space="preserve"> </w:t>
      </w:r>
      <w:r w:rsidR="00B06D05">
        <w:t xml:space="preserve">to check the data. </w:t>
      </w:r>
      <w:proofErr w:type="gramStart"/>
      <w:r w:rsidR="00B06D05">
        <w:t>Firstly</w:t>
      </w:r>
      <w:proofErr w:type="gramEnd"/>
      <w:r w:rsidR="00B06D05">
        <w:t xml:space="preserve"> I plot every location in the map and get fig.2 below.</w:t>
      </w:r>
      <w:r w:rsidR="00A81E29">
        <w:t xml:space="preserve"> It shows that every location is in Singapore and proves no errors in location. </w:t>
      </w:r>
    </w:p>
    <w:p w:rsidR="00826A9A" w:rsidRDefault="00B06D05" w:rsidP="00CE343E">
      <w:pPr>
        <w:pStyle w:val="report"/>
      </w:pPr>
      <w:r>
        <w:rPr>
          <w:noProof/>
        </w:rPr>
        <w:drawing>
          <wp:inline distT="0" distB="0" distL="0" distR="0">
            <wp:extent cx="4856672" cy="2174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4-23 下午3.57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87" cy="21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5A9">
        <w:rPr>
          <w:sz w:val="15"/>
          <w:szCs w:val="15"/>
        </w:rPr>
        <w:t>fig.2</w:t>
      </w:r>
    </w:p>
    <w:p w:rsidR="008B0380" w:rsidRDefault="008B0380" w:rsidP="00CE343E">
      <w:pPr>
        <w:pStyle w:val="report"/>
      </w:pPr>
      <w:r>
        <w:t xml:space="preserve">Then I plot the graph shows the price distribution group by regions. There are 5 regions in this data and the price range from 0 to 10000. </w:t>
      </w:r>
      <w:r w:rsidR="00242409">
        <w:t xml:space="preserve">More than half houses are sited in central region. </w:t>
      </w:r>
      <w:r>
        <w:t xml:space="preserve">It might exist some outliers which will affect </w:t>
      </w:r>
      <w:r w:rsidR="00A81E29">
        <w:t>data exploration, so I need to concern about this situation in visualization.</w:t>
      </w:r>
    </w:p>
    <w:p w:rsidR="00B06D05" w:rsidRDefault="008B0380" w:rsidP="00CE343E">
      <w:pPr>
        <w:pStyle w:val="report"/>
      </w:pPr>
      <w:r w:rsidRPr="008B0380">
        <w:rPr>
          <w:noProof/>
        </w:rPr>
        <w:drawing>
          <wp:inline distT="0" distB="0" distL="0" distR="0" wp14:anchorId="0000E916" wp14:editId="3E365C9E">
            <wp:extent cx="4834676" cy="3804249"/>
            <wp:effectExtent l="0" t="0" r="444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412" cy="38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5A9">
        <w:rPr>
          <w:sz w:val="16"/>
          <w:szCs w:val="16"/>
        </w:rPr>
        <w:t>fig.3</w:t>
      </w:r>
    </w:p>
    <w:p w:rsidR="00A81E29" w:rsidRDefault="003907C8" w:rsidP="00CE343E">
      <w:pPr>
        <w:pStyle w:val="report"/>
      </w:pPr>
      <w:r>
        <w:t xml:space="preserve">Regard to other columns, </w:t>
      </w:r>
      <w:r w:rsidR="00600518">
        <w:t xml:space="preserve">I choose to check their static status as shown in figure 4. </w:t>
      </w:r>
    </w:p>
    <w:p w:rsidR="004A2F36" w:rsidRPr="00600518" w:rsidRDefault="00600518" w:rsidP="00CE343E">
      <w:pPr>
        <w:pStyle w:val="report"/>
      </w:pPr>
      <w:r>
        <w:lastRenderedPageBreak/>
        <w:t xml:space="preserve">There are 3 room types and </w:t>
      </w:r>
      <w:r w:rsidR="004A2F36">
        <w:t>all availability_365 value is less than 365. There is no abnormal value in these columns.</w:t>
      </w:r>
    </w:p>
    <w:p w:rsidR="00600518" w:rsidRDefault="00600518" w:rsidP="00CE343E">
      <w:pPr>
        <w:pStyle w:val="report"/>
      </w:pPr>
      <w:r w:rsidRPr="00600518">
        <w:rPr>
          <w:noProof/>
        </w:rPr>
        <w:drawing>
          <wp:inline distT="0" distB="0" distL="0" distR="0" wp14:anchorId="5C468921" wp14:editId="281810FF">
            <wp:extent cx="4873925" cy="1175236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425" cy="11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5A9">
        <w:rPr>
          <w:rFonts w:hint="eastAsia"/>
          <w:sz w:val="16"/>
          <w:szCs w:val="16"/>
        </w:rPr>
        <w:t>f</w:t>
      </w:r>
      <w:r w:rsidRPr="00F925A9">
        <w:rPr>
          <w:sz w:val="16"/>
          <w:szCs w:val="16"/>
        </w:rPr>
        <w:t>ig.4</w:t>
      </w:r>
    </w:p>
    <w:p w:rsidR="00600518" w:rsidRDefault="00600518" w:rsidP="00CE343E">
      <w:pPr>
        <w:pStyle w:val="report"/>
      </w:pPr>
    </w:p>
    <w:p w:rsidR="004A2F36" w:rsidRDefault="004A2F36" w:rsidP="00CE343E">
      <w:pPr>
        <w:pStyle w:val="report"/>
        <w:rPr>
          <w:b/>
          <w:bCs/>
        </w:rPr>
      </w:pPr>
      <w:r w:rsidRPr="004A2F36">
        <w:rPr>
          <w:b/>
          <w:bCs/>
        </w:rPr>
        <w:t>DATA EXPLORATION</w:t>
      </w:r>
    </w:p>
    <w:p w:rsidR="00732579" w:rsidRPr="00732579" w:rsidRDefault="00732579" w:rsidP="00CE343E">
      <w:pPr>
        <w:pStyle w:val="report"/>
      </w:pPr>
      <w:r>
        <w:t>I will use tableau and R to do data exploration.</w:t>
      </w:r>
    </w:p>
    <w:p w:rsidR="00B875FB" w:rsidRPr="00B875FB" w:rsidRDefault="00B875FB" w:rsidP="00B875FB">
      <w:pPr>
        <w:pStyle w:val="report"/>
        <w:numPr>
          <w:ilvl w:val="0"/>
          <w:numId w:val="3"/>
        </w:numPr>
        <w:rPr>
          <w:b/>
          <w:bCs/>
        </w:rPr>
      </w:pPr>
      <w:r w:rsidRPr="00B875FB">
        <w:rPr>
          <w:b/>
          <w:bCs/>
        </w:rPr>
        <w:t>Price and location</w:t>
      </w:r>
    </w:p>
    <w:p w:rsidR="00B875FB" w:rsidRDefault="00B875FB" w:rsidP="00B875FB">
      <w:pPr>
        <w:pStyle w:val="report"/>
      </w:pPr>
      <w:r>
        <w:t>All rooms in data belongs to 5 different regions.</w:t>
      </w:r>
      <w:r w:rsidR="00732579">
        <w:t xml:space="preserve"> As a result, I will choose to explore the difference between the price of rooms in these regions. Firstly</w:t>
      </w:r>
      <w:r w:rsidR="00B10E14">
        <w:t>,</w:t>
      </w:r>
      <w:r w:rsidR="00732579">
        <w:t xml:space="preserve"> I put the table into tableau </w:t>
      </w:r>
      <w:r w:rsidR="00D85A71">
        <w:t>and plot the map below.</w:t>
      </w:r>
      <w:r w:rsidR="00B10E14">
        <w:t xml:space="preserve"> It is obvious that house in central regions have higher price </w:t>
      </w:r>
      <w:r w:rsidR="0025587C">
        <w:t>while</w:t>
      </w:r>
      <w:r w:rsidR="00B10E14">
        <w:t xml:space="preserve"> </w:t>
      </w:r>
      <w:r w:rsidR="0025587C">
        <w:t>the price of house in north region and north-east region is lower compared to others.</w:t>
      </w:r>
    </w:p>
    <w:p w:rsidR="00D85A71" w:rsidRPr="00F015BA" w:rsidRDefault="008B16FA" w:rsidP="00D85A71">
      <w:pPr>
        <w:pStyle w:val="report"/>
        <w:keepNext/>
        <w:rPr>
          <w:sz w:val="20"/>
          <w:szCs w:val="20"/>
        </w:rPr>
      </w:pPr>
      <w:r>
        <w:rPr>
          <w:noProof/>
        </w:rPr>
        <w:drawing>
          <wp:inline distT="0" distB="0" distL="0" distR="0" wp14:anchorId="243193E0" wp14:editId="12B1398D">
            <wp:extent cx="5270500" cy="4163695"/>
            <wp:effectExtent l="0" t="0" r="0" b="1905"/>
            <wp:docPr id="6" name="图片 6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71">
        <w:rPr>
          <w:rFonts w:hint="eastAsia"/>
          <w:noProof/>
        </w:rPr>
        <w:lastRenderedPageBreak/>
        <w:drawing>
          <wp:inline distT="0" distB="0" distL="0" distR="0">
            <wp:extent cx="5892640" cy="332979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20-04-25 下午2.45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28" cy="36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71" w:rsidRPr="00D85A71">
        <w:rPr>
          <w:rFonts w:hint="eastAsia"/>
          <w:sz w:val="20"/>
          <w:szCs w:val="20"/>
        </w:rPr>
        <w:t>f</w:t>
      </w:r>
      <w:r w:rsidR="00D85A71" w:rsidRPr="00D85A71">
        <w:rPr>
          <w:sz w:val="20"/>
          <w:szCs w:val="20"/>
        </w:rPr>
        <w:t>ig.5</w:t>
      </w:r>
    </w:p>
    <w:p w:rsidR="00210DAF" w:rsidRDefault="0025587C" w:rsidP="0025587C">
      <w:pPr>
        <w:pStyle w:val="report"/>
      </w:pPr>
      <w:r>
        <w:t xml:space="preserve">To be more clearly to see the actual price </w:t>
      </w:r>
      <w:r w:rsidR="00210DAF">
        <w:t>mathematical</w:t>
      </w:r>
      <w:r>
        <w:t xml:space="preserve"> compar</w:t>
      </w:r>
      <w:r w:rsidR="00210DAF">
        <w:t>ation, I also plot the violin plot below</w:t>
      </w:r>
      <w:r w:rsidR="00354FDC">
        <w:t xml:space="preserve"> (y axes limit to $450 due to large outliers)</w:t>
      </w:r>
      <w:r w:rsidR="00210DAF">
        <w:t xml:space="preserve">. We can see that the average house price in central region is highest and </w:t>
      </w:r>
      <w:r w:rsidR="00AB416C">
        <w:t xml:space="preserve">it has an even distribution. While in other regions, the average price is lower than $100 and most of </w:t>
      </w:r>
      <w:r w:rsidR="00354FDC">
        <w:t>house in them</w:t>
      </w:r>
      <w:r w:rsidR="00AB416C">
        <w:t xml:space="preserve"> are concentrate on the price range $50 to $100.</w:t>
      </w:r>
    </w:p>
    <w:p w:rsidR="00D85A71" w:rsidRDefault="00C63BE6" w:rsidP="0025587C">
      <w:pPr>
        <w:pStyle w:val="report"/>
        <w:rPr>
          <w:sz w:val="15"/>
          <w:szCs w:val="15"/>
        </w:rPr>
      </w:pPr>
      <w:r w:rsidRPr="00C63BE6">
        <w:rPr>
          <w:noProof/>
        </w:rPr>
        <w:t xml:space="preserve"> </w:t>
      </w:r>
      <w:r w:rsidRPr="00C63BE6">
        <w:rPr>
          <w:noProof/>
          <w:sz w:val="15"/>
          <w:szCs w:val="15"/>
        </w:rPr>
        <w:drawing>
          <wp:inline distT="0" distB="0" distL="0" distR="0" wp14:anchorId="6C35DE9E" wp14:editId="1E07301E">
            <wp:extent cx="5270500" cy="2771775"/>
            <wp:effectExtent l="0" t="0" r="0" b="0"/>
            <wp:docPr id="8" name="图片 8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DAF" w:rsidRPr="00210DAF">
        <w:rPr>
          <w:sz w:val="15"/>
          <w:szCs w:val="15"/>
        </w:rPr>
        <w:t>fig.6</w:t>
      </w:r>
    </w:p>
    <w:p w:rsidR="00210DAF" w:rsidRDefault="00283CEB" w:rsidP="00210DAF">
      <w:pPr>
        <w:pStyle w:val="report"/>
      </w:pPr>
      <w:r>
        <w:t xml:space="preserve">Based on two graphs above, it is found that the price of house in central regions is </w:t>
      </w:r>
      <w:r>
        <w:lastRenderedPageBreak/>
        <w:t xml:space="preserve">much higher than in other regions. I believe the most important part is that </w:t>
      </w:r>
      <w:r w:rsidR="007056A5">
        <w:t>housing price in central regions is too high. Core central regions</w:t>
      </w:r>
      <w:r w:rsidR="007056A5" w:rsidRPr="007056A5">
        <w:t xml:space="preserve"> has the highest caliber and highest priced properties</w:t>
      </w:r>
      <w:r w:rsidR="007056A5">
        <w:t xml:space="preserve"> </w:t>
      </w:r>
      <w:r w:rsidR="00354FDC" w:rsidRPr="00354FDC">
        <w:t>(Popescu, 2019)</w:t>
      </w:r>
      <w:r w:rsidR="007056A5">
        <w:t xml:space="preserve">. For example, </w:t>
      </w:r>
      <w:r w:rsidR="007056A5" w:rsidRPr="007056A5">
        <w:t>a two-bedroom, 1,000-square-foot apartment might cost</w:t>
      </w:r>
      <w:r w:rsidR="007056A5">
        <w:t xml:space="preserve"> </w:t>
      </w:r>
      <w:r w:rsidR="007056A5" w:rsidRPr="007056A5">
        <w:t>$2.2 million to $2.5 million</w:t>
      </w:r>
      <w:r w:rsidR="007056A5">
        <w:t xml:space="preserve"> while it is cost </w:t>
      </w:r>
      <w:r w:rsidR="007056A5" w:rsidRPr="007056A5">
        <w:t>$725,000 to $1.1 million</w:t>
      </w:r>
      <w:r w:rsidR="007056A5">
        <w:t xml:space="preserve"> in </w:t>
      </w:r>
      <w:r w:rsidR="007056A5" w:rsidRPr="007056A5">
        <w:t>Outside Central Region</w:t>
      </w:r>
      <w:r w:rsidR="007056A5">
        <w:t xml:space="preserve">. </w:t>
      </w:r>
      <w:r w:rsidR="0060756E">
        <w:t>The higher cost of host leads to higher rent price in order to get higher profit.</w:t>
      </w:r>
      <w:r w:rsidR="00901C25">
        <w:t xml:space="preserve"> In conclusion, the location of room is closer to business center</w:t>
      </w:r>
      <w:r w:rsidR="001630DB">
        <w:t xml:space="preserve"> which has higher housing price, the higher price it has.</w:t>
      </w:r>
    </w:p>
    <w:p w:rsidR="00F62424" w:rsidRDefault="00F62424" w:rsidP="0080792B">
      <w:pPr>
        <w:pStyle w:val="report"/>
      </w:pPr>
    </w:p>
    <w:p w:rsidR="00D70385" w:rsidRDefault="0080792B" w:rsidP="0080792B">
      <w:pPr>
        <w:pStyle w:val="report"/>
        <w:rPr>
          <w:noProof/>
        </w:rPr>
      </w:pPr>
      <w:r>
        <w:t xml:space="preserve">Then I compared room type between popular houses and normal houses. </w:t>
      </w:r>
      <w:r w:rsidR="007944B0">
        <w:rPr>
          <w:noProof/>
        </w:rPr>
        <w:t xml:space="preserve">The difference between them is small that entire home has larger proportion in popular house than normal. </w:t>
      </w:r>
      <w:r w:rsidR="000D54E1">
        <w:rPr>
          <w:noProof/>
        </w:rPr>
        <w:t>According to figure.8, it is found that customers are mo</w:t>
      </w:r>
      <w:r w:rsidR="003C47FA">
        <w:rPr>
          <w:noProof/>
        </w:rPr>
        <w:t xml:space="preserve">re likely to book entire home and private room. The entire home seems to be </w:t>
      </w:r>
      <w:r w:rsidR="00495CEC">
        <w:rPr>
          <w:noProof/>
        </w:rPr>
        <w:t>the</w:t>
      </w:r>
      <w:r w:rsidR="003C47FA">
        <w:rPr>
          <w:noProof/>
        </w:rPr>
        <w:t xml:space="preserve"> first choice when you put your house in airbnb </w:t>
      </w:r>
      <w:r w:rsidR="00495CEC">
        <w:rPr>
          <w:noProof/>
        </w:rPr>
        <w:t xml:space="preserve">website </w:t>
      </w:r>
      <w:r w:rsidR="003C47FA">
        <w:rPr>
          <w:noProof/>
        </w:rPr>
        <w:t xml:space="preserve">and </w:t>
      </w:r>
      <w:r w:rsidR="00495CEC">
        <w:rPr>
          <w:noProof/>
        </w:rPr>
        <w:t xml:space="preserve">try to </w:t>
      </w:r>
      <w:r w:rsidR="003C47FA">
        <w:rPr>
          <w:noProof/>
        </w:rPr>
        <w:t>attract more customers.</w:t>
      </w:r>
    </w:p>
    <w:p w:rsidR="0080792B" w:rsidRDefault="00D70385" w:rsidP="0080792B">
      <w:pPr>
        <w:pStyle w:val="report"/>
        <w:rPr>
          <w:noProof/>
          <w:sz w:val="15"/>
          <w:szCs w:val="15"/>
        </w:rPr>
      </w:pPr>
      <w:r w:rsidRPr="00D70385">
        <w:rPr>
          <w:noProof/>
        </w:rPr>
        <w:t xml:space="preserve"> </w:t>
      </w:r>
      <w:r w:rsidR="007075BE" w:rsidRPr="007075BE">
        <w:rPr>
          <w:noProof/>
        </w:rPr>
        <w:drawing>
          <wp:inline distT="0" distB="0" distL="0" distR="0" wp14:anchorId="368E2113" wp14:editId="2685E5F9">
            <wp:extent cx="2443816" cy="2115671"/>
            <wp:effectExtent l="0" t="0" r="0" b="5715"/>
            <wp:docPr id="18" name="图片 18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0319" cy="21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BE" w:rsidRPr="007075BE">
        <w:rPr>
          <w:noProof/>
        </w:rPr>
        <w:drawing>
          <wp:inline distT="0" distB="0" distL="0" distR="0" wp14:anchorId="2C58BD86" wp14:editId="314A5EDF">
            <wp:extent cx="2456330" cy="2111434"/>
            <wp:effectExtent l="0" t="0" r="0" b="0"/>
            <wp:docPr id="17" name="图片 17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551" cy="21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OLE_LINK1"/>
      <w:bookmarkStart w:id="3" w:name="OLE_LINK2"/>
      <w:r w:rsidRPr="00D70385">
        <w:rPr>
          <w:noProof/>
          <w:sz w:val="15"/>
          <w:szCs w:val="15"/>
        </w:rPr>
        <w:t>fig.8</w:t>
      </w:r>
      <w:bookmarkEnd w:id="2"/>
      <w:bookmarkEnd w:id="3"/>
    </w:p>
    <w:p w:rsidR="00F62424" w:rsidRDefault="00F62424" w:rsidP="007944B0">
      <w:pPr>
        <w:pStyle w:val="report"/>
      </w:pPr>
    </w:p>
    <w:p w:rsidR="00173D49" w:rsidRDefault="009250EF" w:rsidP="007944B0">
      <w:pPr>
        <w:pStyle w:val="report"/>
        <w:rPr>
          <w:noProof/>
        </w:rPr>
      </w:pPr>
      <w:r>
        <w:t>After that I want to explore whether location affect the popular rate of house. Pie chart of location distribution of different group is plotted below.</w:t>
      </w:r>
      <w:r w:rsidRPr="009250EF">
        <w:rPr>
          <w:noProof/>
        </w:rPr>
        <w:t xml:space="preserve"> </w:t>
      </w:r>
      <w:r w:rsidR="00F925A9">
        <w:rPr>
          <w:noProof/>
        </w:rPr>
        <w:t>Central region ranks 1</w:t>
      </w:r>
      <w:r w:rsidR="00F925A9" w:rsidRPr="00F925A9">
        <w:rPr>
          <w:noProof/>
          <w:vertAlign w:val="superscript"/>
        </w:rPr>
        <w:t>st</w:t>
      </w:r>
      <w:r w:rsidR="00F925A9">
        <w:rPr>
          <w:noProof/>
        </w:rPr>
        <w:t xml:space="preserve"> in both groups and it is little higher in popular group. East region follows which is 9% in popular group. </w:t>
      </w:r>
      <w:r w:rsidR="003655DD">
        <w:rPr>
          <w:noProof/>
        </w:rPr>
        <w:t>It shows that central region is still top choice for people in airbnb and most popular house site in here.</w:t>
      </w:r>
    </w:p>
    <w:p w:rsidR="007944B0" w:rsidRDefault="00173D49" w:rsidP="007944B0">
      <w:pPr>
        <w:pStyle w:val="report"/>
        <w:rPr>
          <w:noProof/>
        </w:rPr>
      </w:pPr>
      <w:r w:rsidRPr="00173D49">
        <w:rPr>
          <w:noProof/>
        </w:rPr>
        <w:lastRenderedPageBreak/>
        <w:t xml:space="preserve"> </w:t>
      </w:r>
      <w:r w:rsidRPr="00173D49">
        <w:rPr>
          <w:noProof/>
        </w:rPr>
        <w:drawing>
          <wp:inline distT="0" distB="0" distL="0" distR="0" wp14:anchorId="78CE23C3" wp14:editId="173EECC0">
            <wp:extent cx="2321044" cy="1649506"/>
            <wp:effectExtent l="0" t="0" r="3175" b="1905"/>
            <wp:docPr id="20" name="图片 20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931" cy="16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49">
        <w:rPr>
          <w:noProof/>
          <w:sz w:val="15"/>
          <w:szCs w:val="15"/>
        </w:rPr>
        <w:drawing>
          <wp:inline distT="0" distB="0" distL="0" distR="0" wp14:anchorId="274D903C" wp14:editId="65A31341">
            <wp:extent cx="2367419" cy="1622612"/>
            <wp:effectExtent l="0" t="0" r="0" b="3175"/>
            <wp:docPr id="19" name="图片 19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2572" cy="16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0EF" w:rsidRPr="00D70385">
        <w:rPr>
          <w:noProof/>
          <w:sz w:val="15"/>
          <w:szCs w:val="15"/>
        </w:rPr>
        <w:t>fig.</w:t>
      </w:r>
      <w:r w:rsidR="009250EF">
        <w:rPr>
          <w:noProof/>
          <w:sz w:val="15"/>
          <w:szCs w:val="15"/>
        </w:rPr>
        <w:t>9</w:t>
      </w:r>
      <w:r w:rsidRPr="00173D49">
        <w:rPr>
          <w:noProof/>
        </w:rPr>
        <w:t xml:space="preserve">  </w:t>
      </w:r>
    </w:p>
    <w:p w:rsidR="00092AC8" w:rsidRDefault="00092AC8" w:rsidP="003655DD">
      <w:pPr>
        <w:pStyle w:val="report"/>
      </w:pPr>
    </w:p>
    <w:p w:rsidR="00092AC8" w:rsidRDefault="008031FC" w:rsidP="003655DD">
      <w:pPr>
        <w:pStyle w:val="report"/>
      </w:pPr>
      <w:r>
        <w:t>The</w:t>
      </w:r>
      <w:r w:rsidR="00092AC8">
        <w:t>n</w:t>
      </w:r>
      <w:r>
        <w:t xml:space="preserve"> I check the distribution of venues in Singapore, it shows that most venues are in central region</w:t>
      </w:r>
      <w:r w:rsidR="00092AC8">
        <w:t xml:space="preserve"> and categories of venues are various including waterfront, theater restaurant and </w:t>
      </w:r>
      <w:proofErr w:type="gramStart"/>
      <w:r w:rsidR="00092AC8">
        <w:t>book store</w:t>
      </w:r>
      <w:proofErr w:type="gramEnd"/>
      <w:r w:rsidR="00092AC8">
        <w:t xml:space="preserve">. I think it is a huge advantage for traveler </w:t>
      </w:r>
      <w:r w:rsidR="00911F7B">
        <w:t xml:space="preserve">if they want to experience more </w:t>
      </w:r>
      <w:proofErr w:type="spellStart"/>
      <w:r w:rsidR="00911F7B">
        <w:t>enteriment</w:t>
      </w:r>
      <w:proofErr w:type="spellEnd"/>
      <w:r w:rsidR="00911F7B">
        <w:t>.</w:t>
      </w:r>
    </w:p>
    <w:p w:rsidR="00F62424" w:rsidRDefault="00092AC8" w:rsidP="003655DD">
      <w:pPr>
        <w:pStyle w:val="report"/>
      </w:pPr>
      <w:r>
        <w:t xml:space="preserve"> </w:t>
      </w:r>
      <w:r w:rsidRPr="00092AC8">
        <w:rPr>
          <w:noProof/>
        </w:rPr>
        <w:t xml:space="preserve"> </w:t>
      </w:r>
      <w:r w:rsidRPr="00092AC8">
        <w:rPr>
          <w:noProof/>
        </w:rPr>
        <w:drawing>
          <wp:inline distT="0" distB="0" distL="0" distR="0" wp14:anchorId="1AA9FAAB" wp14:editId="1F9F1FC2">
            <wp:extent cx="1416423" cy="1868805"/>
            <wp:effectExtent l="0" t="0" r="6350" b="0"/>
            <wp:docPr id="16" name="图片 16" descr="图片包含 游戏机, 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8142" cy="19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53" w:rsidRDefault="008031FC" w:rsidP="00F62424">
      <w:pPr>
        <w:pStyle w:val="report"/>
        <w:rPr>
          <w:b/>
          <w:bCs/>
        </w:rPr>
      </w:pPr>
      <w:r w:rsidRPr="008031FC">
        <w:rPr>
          <w:b/>
          <w:bCs/>
          <w:noProof/>
        </w:rPr>
        <w:drawing>
          <wp:inline distT="0" distB="0" distL="0" distR="0" wp14:anchorId="01C79713" wp14:editId="2D0D15CE">
            <wp:extent cx="5270500" cy="32086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FC" w:rsidRDefault="008031FC" w:rsidP="00F62424">
      <w:pPr>
        <w:pStyle w:val="report"/>
        <w:rPr>
          <w:b/>
          <w:bCs/>
        </w:rPr>
      </w:pPr>
    </w:p>
    <w:p w:rsidR="00F62424" w:rsidRPr="00F62424" w:rsidRDefault="00F62424" w:rsidP="00F62424">
      <w:pPr>
        <w:pStyle w:val="report"/>
        <w:rPr>
          <w:b/>
          <w:bCs/>
        </w:rPr>
      </w:pPr>
      <w:r w:rsidRPr="00F62424">
        <w:rPr>
          <w:b/>
          <w:bCs/>
        </w:rPr>
        <w:t>CONCLUSION</w:t>
      </w:r>
    </w:p>
    <w:p w:rsidR="00F62424" w:rsidRDefault="000F7A53" w:rsidP="00F62424">
      <w:pPr>
        <w:pStyle w:val="report"/>
      </w:pPr>
      <w:r>
        <w:lastRenderedPageBreak/>
        <w:t xml:space="preserve">From the data exploration above, I find that central region in Singapore has huge advantages compared to other regions. It has higher housing price and more Airbnb sources. </w:t>
      </w:r>
      <w:r w:rsidR="0088093F">
        <w:t xml:space="preserve">Violin plot and map of price distributions are used to </w:t>
      </w:r>
      <w:r w:rsidR="007D1C53">
        <w:t xml:space="preserve">show the higher price in central region which is caused by high housing price and economy central. 4 aspects are used to explain the features of popular house in Airbnb. </w:t>
      </w:r>
      <w:r w:rsidR="00BF235F">
        <w:t xml:space="preserve">Among each </w:t>
      </w:r>
      <w:proofErr w:type="gramStart"/>
      <w:r w:rsidR="00BF235F">
        <w:t>parts</w:t>
      </w:r>
      <w:proofErr w:type="gramEnd"/>
      <w:r w:rsidR="00BF235F">
        <w:t xml:space="preserve">, violin plot, pie chart and word cloud are plotted by </w:t>
      </w:r>
      <w:r w:rsidR="00717D55">
        <w:rPr>
          <w:rFonts w:hint="eastAsia"/>
        </w:rPr>
        <w:t>python</w:t>
      </w:r>
      <w:r w:rsidR="00BF235F">
        <w:t xml:space="preserve">. </w:t>
      </w:r>
      <w:r w:rsidR="007D1C53">
        <w:t xml:space="preserve">It is believed that </w:t>
      </w:r>
      <w:r w:rsidR="009C7150">
        <w:t xml:space="preserve">most </w:t>
      </w:r>
      <w:r w:rsidR="007D1C53">
        <w:t xml:space="preserve">customers are </w:t>
      </w:r>
      <w:r w:rsidR="009C7150">
        <w:t>willing to book entire home in central region with relatively lower price. Comfortable environment and convenient transportation are also attractive features.</w:t>
      </w:r>
      <w:r w:rsidR="00262DFE">
        <w:t xml:space="preserve"> The central region has more venues than others which is a huge advantage for travel who wants to </w:t>
      </w:r>
      <w:r w:rsidR="00974274">
        <w:t>go to Singapore.</w:t>
      </w:r>
    </w:p>
    <w:p w:rsidR="00BF235F" w:rsidRDefault="00BF235F" w:rsidP="00F62424">
      <w:pPr>
        <w:pStyle w:val="report"/>
      </w:pPr>
    </w:p>
    <w:p w:rsidR="00FC2363" w:rsidRDefault="00FC2363" w:rsidP="00F62424">
      <w:pPr>
        <w:pStyle w:val="report"/>
      </w:pPr>
    </w:p>
    <w:p w:rsidR="00FC2363" w:rsidRDefault="00FC2363" w:rsidP="00F62424">
      <w:pPr>
        <w:pStyle w:val="report"/>
        <w:rPr>
          <w:b/>
          <w:bCs/>
        </w:rPr>
      </w:pPr>
      <w:r w:rsidRPr="00FC2363">
        <w:rPr>
          <w:b/>
          <w:bCs/>
        </w:rPr>
        <w:t>REFERENCE</w:t>
      </w:r>
    </w:p>
    <w:p w:rsidR="00FC2363" w:rsidRPr="00754EB6" w:rsidRDefault="00FC2363" w:rsidP="00F62424">
      <w:pPr>
        <w:pStyle w:val="report"/>
      </w:pPr>
      <w:r w:rsidRPr="00754EB6">
        <w:t xml:space="preserve">Popescu, R. (2019). House Hunting in … Singapore. Retrieved 25 April 2020, from </w:t>
      </w:r>
      <w:hyperlink r:id="rId21" w:history="1">
        <w:r w:rsidR="00754EB6" w:rsidRPr="00754EB6">
          <w:rPr>
            <w:rStyle w:val="a4"/>
          </w:rPr>
          <w:t>https://www.nytimes.com/2019/10/16/realestate/house-hunting-in-singapore.html</w:t>
        </w:r>
      </w:hyperlink>
    </w:p>
    <w:p w:rsidR="00754EB6" w:rsidRPr="00754EB6" w:rsidRDefault="00754EB6" w:rsidP="00F62424">
      <w:pPr>
        <w:pStyle w:val="report"/>
      </w:pPr>
      <w:r w:rsidRPr="00754EB6">
        <w:t xml:space="preserve">Singapore Airbnb (2019), from </w:t>
      </w:r>
      <w:hyperlink r:id="rId22" w:history="1">
        <w:r w:rsidRPr="00754EB6">
          <w:rPr>
            <w:rStyle w:val="a4"/>
          </w:rPr>
          <w:t>https://www.kaggle.com/jojoker/singapore-airbnb</w:t>
        </w:r>
      </w:hyperlink>
    </w:p>
    <w:sectPr w:rsidR="00754EB6" w:rsidRPr="00754EB6" w:rsidSect="008D3D0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B04B1"/>
    <w:multiLevelType w:val="hybridMultilevel"/>
    <w:tmpl w:val="E70A0938"/>
    <w:lvl w:ilvl="0" w:tplc="C72EE2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4A1927"/>
    <w:multiLevelType w:val="hybridMultilevel"/>
    <w:tmpl w:val="93AA5520"/>
    <w:lvl w:ilvl="0" w:tplc="6A42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9D1E56"/>
    <w:multiLevelType w:val="hybridMultilevel"/>
    <w:tmpl w:val="78E42804"/>
    <w:lvl w:ilvl="0" w:tplc="935A6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DE10BC"/>
    <w:multiLevelType w:val="hybridMultilevel"/>
    <w:tmpl w:val="0928C4B8"/>
    <w:lvl w:ilvl="0" w:tplc="DB5E3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B1"/>
    <w:rsid w:val="00032C97"/>
    <w:rsid w:val="00092AC8"/>
    <w:rsid w:val="000A78CA"/>
    <w:rsid w:val="000D54E1"/>
    <w:rsid w:val="000F7A53"/>
    <w:rsid w:val="000F7C03"/>
    <w:rsid w:val="001630DB"/>
    <w:rsid w:val="00173D49"/>
    <w:rsid w:val="001F499C"/>
    <w:rsid w:val="00210DAF"/>
    <w:rsid w:val="00234BB5"/>
    <w:rsid w:val="00242409"/>
    <w:rsid w:val="0025587C"/>
    <w:rsid w:val="00262DFE"/>
    <w:rsid w:val="00283CEB"/>
    <w:rsid w:val="0033249C"/>
    <w:rsid w:val="00351FFE"/>
    <w:rsid w:val="00354FDC"/>
    <w:rsid w:val="00363E05"/>
    <w:rsid w:val="003655DD"/>
    <w:rsid w:val="003907C8"/>
    <w:rsid w:val="003C47FA"/>
    <w:rsid w:val="003D4B86"/>
    <w:rsid w:val="00447B1D"/>
    <w:rsid w:val="00495CEC"/>
    <w:rsid w:val="004A2F36"/>
    <w:rsid w:val="004C2646"/>
    <w:rsid w:val="005B1015"/>
    <w:rsid w:val="00600518"/>
    <w:rsid w:val="0060756E"/>
    <w:rsid w:val="00696782"/>
    <w:rsid w:val="006B757C"/>
    <w:rsid w:val="006C4C37"/>
    <w:rsid w:val="007056A5"/>
    <w:rsid w:val="007075BE"/>
    <w:rsid w:val="00717D55"/>
    <w:rsid w:val="00732579"/>
    <w:rsid w:val="00754EB6"/>
    <w:rsid w:val="00776C00"/>
    <w:rsid w:val="007944B0"/>
    <w:rsid w:val="007D1C53"/>
    <w:rsid w:val="008031FC"/>
    <w:rsid w:val="0080792B"/>
    <w:rsid w:val="00826A9A"/>
    <w:rsid w:val="0088093F"/>
    <w:rsid w:val="008B0380"/>
    <w:rsid w:val="008B16FA"/>
    <w:rsid w:val="008D3C67"/>
    <w:rsid w:val="008D3D00"/>
    <w:rsid w:val="00901C25"/>
    <w:rsid w:val="00911F7B"/>
    <w:rsid w:val="009250EF"/>
    <w:rsid w:val="00955F7F"/>
    <w:rsid w:val="00974274"/>
    <w:rsid w:val="00994D6D"/>
    <w:rsid w:val="009A59DE"/>
    <w:rsid w:val="009B04B1"/>
    <w:rsid w:val="009C7150"/>
    <w:rsid w:val="009D313F"/>
    <w:rsid w:val="00A81E29"/>
    <w:rsid w:val="00AA3C9A"/>
    <w:rsid w:val="00AB416C"/>
    <w:rsid w:val="00B06D05"/>
    <w:rsid w:val="00B10E14"/>
    <w:rsid w:val="00B348AF"/>
    <w:rsid w:val="00B47C94"/>
    <w:rsid w:val="00B875FB"/>
    <w:rsid w:val="00BF235F"/>
    <w:rsid w:val="00C63BE6"/>
    <w:rsid w:val="00CA6188"/>
    <w:rsid w:val="00CD2C2A"/>
    <w:rsid w:val="00CD3350"/>
    <w:rsid w:val="00CE343E"/>
    <w:rsid w:val="00D0791C"/>
    <w:rsid w:val="00D42A83"/>
    <w:rsid w:val="00D668CD"/>
    <w:rsid w:val="00D70385"/>
    <w:rsid w:val="00D85A71"/>
    <w:rsid w:val="00D971B7"/>
    <w:rsid w:val="00DB24DF"/>
    <w:rsid w:val="00E90876"/>
    <w:rsid w:val="00F015BA"/>
    <w:rsid w:val="00F4169F"/>
    <w:rsid w:val="00F62424"/>
    <w:rsid w:val="00F925A9"/>
    <w:rsid w:val="00FC2363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266E"/>
  <w14:defaultImageDpi w14:val="32767"/>
  <w15:chartTrackingRefBased/>
  <w15:docId w15:val="{E497E248-2027-C64A-9730-EBEF00C3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348AF"/>
    <w:pPr>
      <w:widowControl w:val="0"/>
      <w:jc w:val="both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3"/>
    <w:qFormat/>
    <w:rsid w:val="008D3C67"/>
    <w:pPr>
      <w:jc w:val="lef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8D3C67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CE343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343E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D85A71"/>
    <w:rPr>
      <w:rFonts w:asciiTheme="majorHAnsi" w:eastAsia="黑体" w:hAnsiTheme="majorHAnsi" w:cstheme="majorBidi"/>
      <w:sz w:val="20"/>
      <w:szCs w:val="20"/>
    </w:rPr>
  </w:style>
  <w:style w:type="character" w:styleId="a7">
    <w:name w:val="Unresolved Mention"/>
    <w:basedOn w:val="a0"/>
    <w:uiPriority w:val="99"/>
    <w:rsid w:val="00754EB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3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nytimes.com/2019/10/16/realestate/house-hunting-in-singapore.html" TargetMode="External"/><Relationship Id="rId7" Type="http://schemas.openxmlformats.org/officeDocument/2006/relationships/hyperlink" Target="https://www.kaggle.com/jojoker/singapore-airbn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api.fouraquare.com/v2/venues/explore/..." TargetMode="Externa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jojoker/singapore-airbn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E2CEBDD2-921E-7449-BCF8-8F76B27E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121</Words>
  <Characters>6395</Characters>
  <Application>Microsoft Office Word</Application>
  <DocSecurity>0</DocSecurity>
  <Lines>53</Lines>
  <Paragraphs>15</Paragraphs>
  <ScaleCrop>false</ScaleCrop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yifan yang</cp:lastModifiedBy>
  <cp:revision>9</cp:revision>
  <dcterms:created xsi:type="dcterms:W3CDTF">2020-04-25T09:41:00Z</dcterms:created>
  <dcterms:modified xsi:type="dcterms:W3CDTF">2020-08-05T02:44:00Z</dcterms:modified>
</cp:coreProperties>
</file>